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31"/>
        <w:gridCol w:w="1583"/>
        <w:gridCol w:w="1356"/>
        <w:gridCol w:w="1264"/>
        <w:gridCol w:w="1800"/>
        <w:gridCol w:w="1105"/>
        <w:gridCol w:w="1054"/>
        <w:gridCol w:w="1108"/>
        <w:gridCol w:w="1481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A3C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A3C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67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64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64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64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66E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992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66E6E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99251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A3C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A3C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64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64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64E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366E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925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66E6E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99251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77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NEVA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77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36085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77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77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77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D06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66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9775E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B12C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977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PANARED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977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462183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977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977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977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D06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66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9775E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0664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64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D06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2289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77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77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77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70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66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700B6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0664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7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827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035692T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7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7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7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7E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76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827E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106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UJ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7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65750B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7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106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D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106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51B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786F">
              <w:rPr>
                <w:b/>
              </w:rPr>
              <w:t>:5</w:t>
            </w:r>
            <w:r w:rsidR="0090160E">
              <w:rPr>
                <w:b/>
              </w:rPr>
              <w:t>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76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3578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124JNH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3578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261BBG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016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OREN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90160E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90586B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016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W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016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016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F12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76A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9F12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847HGM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F7E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F7E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495924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F7E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F7E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749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2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51C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51C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F7E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GAR BAUTIS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F7E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671396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02B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02B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749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2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1C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51C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B461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AVI FERNAD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279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27035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B46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B46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279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279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76A3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27973">
              <w:rPr>
                <w:b/>
                <w:color w:val="FF0000"/>
                <w:sz w:val="24"/>
                <w:szCs w:val="24"/>
              </w:rPr>
              <w:t>10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E76A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19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EBAN PEÑARRUBI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19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3584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19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19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19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B7A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B12C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B7AD9">
              <w:rPr>
                <w:b/>
                <w:color w:val="FF0000"/>
                <w:sz w:val="24"/>
                <w:szCs w:val="24"/>
              </w:rPr>
              <w:t>13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DB12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7D4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GARCI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7D4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39707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7D4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7D4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OS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7D4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7D4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="00DB12C3"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941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3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80"/>
              <w:gridCol w:w="918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4E7D4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743JWX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4E7D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5290BBH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A37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ORTI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A37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883673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A37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ENNTAG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34F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SFORIC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34F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A513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8201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52</w:t>
            </w:r>
            <w:bookmarkStart w:id="0" w:name="_GoBack"/>
            <w:bookmarkEnd w:id="0"/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5A378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42FRW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5A48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445BBP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E64E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E64E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F81D2F" w:rsidTr="00E64EA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E64EA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E64E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E64EAE"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E64EAE"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E64EAE"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E64EAE"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E64E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E64E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F81D2F" w:rsidTr="00E64EA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E64EA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E64E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E64EAE"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E64EAE"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E64EAE"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E64EAE"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E64E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E64E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F81D2F" w:rsidTr="00E64EA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E64EA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E64E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E64EAE"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E64EAE"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E64EAE"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E64EAE"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64E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E64E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E64E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457"/>
            </w:tblGrid>
            <w:tr w:rsidR="00F81D2F" w:rsidTr="00E64EA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E64EA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E64E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E64EAE"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E64EAE"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64E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E64EAE"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E64EAE"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E64E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64E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3FBF69" wp14:editId="249EDB9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20388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2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</w:t>
            </w:r>
            <w:r w:rsidR="0020388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8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20388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17" w:rsidRDefault="00582017" w:rsidP="00F42BEA">
      <w:pPr>
        <w:spacing w:after="0" w:line="240" w:lineRule="auto"/>
      </w:pPr>
      <w:r>
        <w:separator/>
      </w:r>
    </w:p>
  </w:endnote>
  <w:endnote w:type="continuationSeparator" w:id="0">
    <w:p w:rsidR="00582017" w:rsidRDefault="0058201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17" w:rsidRDefault="00582017" w:rsidP="00F42BEA">
      <w:pPr>
        <w:spacing w:after="0" w:line="240" w:lineRule="auto"/>
      </w:pPr>
      <w:r>
        <w:separator/>
      </w:r>
    </w:p>
  </w:footnote>
  <w:footnote w:type="continuationSeparator" w:id="0">
    <w:p w:rsidR="00582017" w:rsidRDefault="0058201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6646D"/>
    <w:rsid w:val="00092724"/>
    <w:rsid w:val="0009775E"/>
    <w:rsid w:val="000A3C0C"/>
    <w:rsid w:val="000D663D"/>
    <w:rsid w:val="001106E6"/>
    <w:rsid w:val="0013177F"/>
    <w:rsid w:val="001D0622"/>
    <w:rsid w:val="00203888"/>
    <w:rsid w:val="00215EEC"/>
    <w:rsid w:val="00235BEA"/>
    <w:rsid w:val="00286B94"/>
    <w:rsid w:val="002B7AD9"/>
    <w:rsid w:val="002E6C96"/>
    <w:rsid w:val="00334FF5"/>
    <w:rsid w:val="0035786F"/>
    <w:rsid w:val="00366E6E"/>
    <w:rsid w:val="00374902"/>
    <w:rsid w:val="00394528"/>
    <w:rsid w:val="003D3A60"/>
    <w:rsid w:val="003E4219"/>
    <w:rsid w:val="0040396D"/>
    <w:rsid w:val="00427973"/>
    <w:rsid w:val="00433234"/>
    <w:rsid w:val="00451CA9"/>
    <w:rsid w:val="00464A97"/>
    <w:rsid w:val="00470AE5"/>
    <w:rsid w:val="004D6CD9"/>
    <w:rsid w:val="004E7D46"/>
    <w:rsid w:val="004F6482"/>
    <w:rsid w:val="00575692"/>
    <w:rsid w:val="00582017"/>
    <w:rsid w:val="005A378B"/>
    <w:rsid w:val="005A48A9"/>
    <w:rsid w:val="005D3E2A"/>
    <w:rsid w:val="006226B8"/>
    <w:rsid w:val="00637982"/>
    <w:rsid w:val="00652F4A"/>
    <w:rsid w:val="006B4617"/>
    <w:rsid w:val="007048AD"/>
    <w:rsid w:val="0080244E"/>
    <w:rsid w:val="00827E18"/>
    <w:rsid w:val="0089363D"/>
    <w:rsid w:val="008F7EEE"/>
    <w:rsid w:val="0090160E"/>
    <w:rsid w:val="0092242F"/>
    <w:rsid w:val="009419DE"/>
    <w:rsid w:val="0099251C"/>
    <w:rsid w:val="00997C9D"/>
    <w:rsid w:val="009B1FCC"/>
    <w:rsid w:val="009F12C0"/>
    <w:rsid w:val="009F5B12"/>
    <w:rsid w:val="00A20396"/>
    <w:rsid w:val="00A51383"/>
    <w:rsid w:val="00A731DC"/>
    <w:rsid w:val="00A820E2"/>
    <w:rsid w:val="00AB166E"/>
    <w:rsid w:val="00B45ABB"/>
    <w:rsid w:val="00B93564"/>
    <w:rsid w:val="00BD52CA"/>
    <w:rsid w:val="00C02BA1"/>
    <w:rsid w:val="00C21266"/>
    <w:rsid w:val="00CA5400"/>
    <w:rsid w:val="00D31B52"/>
    <w:rsid w:val="00D6190A"/>
    <w:rsid w:val="00D941FC"/>
    <w:rsid w:val="00DB12C3"/>
    <w:rsid w:val="00E07126"/>
    <w:rsid w:val="00E64EAE"/>
    <w:rsid w:val="00E700B6"/>
    <w:rsid w:val="00E76A3D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51B0F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933B-7E83-481C-9492-07E36577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72</cp:revision>
  <cp:lastPrinted>2019-08-12T17:00:00Z</cp:lastPrinted>
  <dcterms:created xsi:type="dcterms:W3CDTF">2018-10-27T13:39:00Z</dcterms:created>
  <dcterms:modified xsi:type="dcterms:W3CDTF">2019-08-12T17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